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F5" w:rsidRPr="009C1677" w:rsidRDefault="000302F5" w:rsidP="009C1677">
      <w:pPr>
        <w:ind w:right="-1"/>
        <w:rPr>
          <w:rFonts w:ascii="Arial" w:hAnsi="Arial" w:cs="Arial"/>
          <w:b/>
        </w:rPr>
      </w:pPr>
    </w:p>
    <w:p w:rsidR="009C1677" w:rsidRPr="009C1677" w:rsidRDefault="009C1677" w:rsidP="009C1677">
      <w:pPr>
        <w:ind w:left="142" w:right="-2"/>
        <w:jc w:val="center"/>
        <w:rPr>
          <w:rFonts w:ascii="Arial" w:hAnsi="Arial" w:cs="Arial"/>
          <w:bCs/>
          <w:noProof/>
          <w:w w:val="115"/>
        </w:rPr>
      </w:pPr>
      <w:r w:rsidRPr="009C1677">
        <w:rPr>
          <w:rFonts w:ascii="Arial" w:hAnsi="Arial" w:cs="Arial"/>
          <w:bCs/>
          <w:noProof/>
          <w:w w:val="115"/>
        </w:rPr>
        <w:t>АДМИНИСТРАЦИЯ</w:t>
      </w:r>
    </w:p>
    <w:p w:rsidR="009C1677" w:rsidRPr="009C1677" w:rsidRDefault="009C1677" w:rsidP="009C1677">
      <w:pPr>
        <w:ind w:left="142" w:right="-2"/>
        <w:jc w:val="center"/>
        <w:rPr>
          <w:rFonts w:ascii="Arial" w:hAnsi="Arial" w:cs="Arial"/>
          <w:bCs/>
          <w:spacing w:val="10"/>
          <w:w w:val="115"/>
        </w:rPr>
      </w:pPr>
      <w:r w:rsidRPr="009C1677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C1677" w:rsidRPr="009C1677" w:rsidRDefault="009C1677" w:rsidP="009C1677">
      <w:pPr>
        <w:ind w:left="142" w:right="-2"/>
        <w:jc w:val="center"/>
        <w:rPr>
          <w:rFonts w:ascii="Arial" w:hAnsi="Arial" w:cs="Arial"/>
          <w:bCs/>
          <w:spacing w:val="10"/>
          <w:w w:val="115"/>
        </w:rPr>
      </w:pPr>
      <w:r w:rsidRPr="009C1677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C1677">
        <w:rPr>
          <w:rFonts w:ascii="Arial" w:hAnsi="Arial" w:cs="Arial"/>
          <w:bCs/>
          <w:spacing w:val="10"/>
          <w:w w:val="115"/>
        </w:rPr>
        <w:br/>
      </w:r>
      <w:r w:rsidRPr="009C167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C1677" w:rsidRPr="009C1677" w:rsidRDefault="009C1677" w:rsidP="009C1677">
      <w:pPr>
        <w:spacing w:line="100" w:lineRule="atLeast"/>
        <w:ind w:left="142" w:right="-2"/>
        <w:jc w:val="center"/>
        <w:rPr>
          <w:rFonts w:ascii="Arial" w:hAnsi="Arial" w:cs="Arial"/>
          <w:bCs/>
          <w:w w:val="115"/>
        </w:rPr>
      </w:pPr>
    </w:p>
    <w:p w:rsidR="000302F5" w:rsidRPr="009C1677" w:rsidRDefault="009C1677" w:rsidP="009C1677">
      <w:pPr>
        <w:spacing w:line="100" w:lineRule="atLeast"/>
        <w:ind w:left="142" w:right="-2"/>
        <w:jc w:val="center"/>
        <w:rPr>
          <w:rFonts w:ascii="Arial" w:hAnsi="Arial" w:cs="Arial"/>
          <w:bCs/>
          <w:w w:val="115"/>
        </w:rPr>
      </w:pPr>
      <w:r w:rsidRPr="009C1677">
        <w:rPr>
          <w:rFonts w:ascii="Arial" w:hAnsi="Arial" w:cs="Arial"/>
          <w:bCs/>
          <w:w w:val="115"/>
        </w:rPr>
        <w:t>ПОСТАНОВЛЕНИЕ</w:t>
      </w:r>
    </w:p>
    <w:p w:rsidR="000302F5" w:rsidRPr="009C1677" w:rsidRDefault="00E73FDB" w:rsidP="00E73FDB">
      <w:pPr>
        <w:ind w:right="-1"/>
        <w:jc w:val="right"/>
        <w:rPr>
          <w:rFonts w:ascii="Arial" w:hAnsi="Arial" w:cs="Arial"/>
          <w:b/>
        </w:rPr>
      </w:pPr>
      <w:r w:rsidRPr="009C1677">
        <w:rPr>
          <w:rFonts w:ascii="Arial" w:hAnsi="Arial" w:cs="Arial"/>
          <w:b/>
        </w:rPr>
        <w:t>1950-ПА</w:t>
      </w:r>
    </w:p>
    <w:p w:rsidR="000302F5" w:rsidRPr="009C1677" w:rsidRDefault="00E73FDB" w:rsidP="00E73FDB">
      <w:pPr>
        <w:ind w:right="-1"/>
        <w:rPr>
          <w:rFonts w:ascii="Arial" w:hAnsi="Arial" w:cs="Arial"/>
          <w:b/>
        </w:rPr>
      </w:pPr>
      <w:r w:rsidRPr="009C1677">
        <w:rPr>
          <w:rFonts w:ascii="Arial" w:hAnsi="Arial" w:cs="Arial"/>
          <w:b/>
        </w:rPr>
        <w:t>16.07.2020</w:t>
      </w:r>
    </w:p>
    <w:p w:rsidR="000302F5" w:rsidRPr="009C1677" w:rsidRDefault="000302F5" w:rsidP="009C1677">
      <w:pPr>
        <w:ind w:right="-1"/>
        <w:rPr>
          <w:rFonts w:ascii="Arial" w:hAnsi="Arial" w:cs="Arial"/>
          <w:b/>
        </w:rPr>
      </w:pPr>
    </w:p>
    <w:p w:rsidR="000302F5" w:rsidRPr="009C1677" w:rsidRDefault="000302F5" w:rsidP="006A18A3">
      <w:pPr>
        <w:ind w:right="-1"/>
        <w:jc w:val="center"/>
        <w:rPr>
          <w:rFonts w:ascii="Arial" w:hAnsi="Arial" w:cs="Arial"/>
          <w:b/>
        </w:rPr>
      </w:pPr>
    </w:p>
    <w:p w:rsidR="006A18A3" w:rsidRPr="009C1677" w:rsidRDefault="006A18A3" w:rsidP="006A18A3">
      <w:pPr>
        <w:ind w:right="-1"/>
        <w:jc w:val="center"/>
        <w:rPr>
          <w:rFonts w:ascii="Arial" w:hAnsi="Arial" w:cs="Arial"/>
          <w:b/>
        </w:rPr>
      </w:pPr>
      <w:r w:rsidRPr="009C1677">
        <w:rPr>
          <w:rFonts w:ascii="Arial" w:hAnsi="Arial" w:cs="Arial"/>
          <w:b/>
        </w:rPr>
        <w:t>О внесении изменений в муниципальную программу</w:t>
      </w:r>
    </w:p>
    <w:p w:rsidR="006A18A3" w:rsidRPr="009C1677" w:rsidRDefault="006A18A3" w:rsidP="006A18A3">
      <w:pPr>
        <w:ind w:right="-143"/>
        <w:jc w:val="center"/>
        <w:rPr>
          <w:rFonts w:ascii="Arial" w:hAnsi="Arial" w:cs="Arial"/>
          <w:b/>
        </w:rPr>
      </w:pPr>
      <w:r w:rsidRPr="009C1677">
        <w:rPr>
          <w:rFonts w:ascii="Arial" w:hAnsi="Arial" w:cs="Arial"/>
          <w:b/>
        </w:rPr>
        <w:t>«Предпринимательство»</w:t>
      </w:r>
    </w:p>
    <w:p w:rsidR="006A18A3" w:rsidRPr="009C1677" w:rsidRDefault="006A18A3" w:rsidP="006A18A3">
      <w:pPr>
        <w:rPr>
          <w:rFonts w:ascii="Arial" w:hAnsi="Arial" w:cs="Arial"/>
        </w:rPr>
      </w:pPr>
    </w:p>
    <w:p w:rsidR="006A18A3" w:rsidRPr="009C1677" w:rsidRDefault="001C2BC4" w:rsidP="006A18A3">
      <w:pPr>
        <w:ind w:firstLine="567"/>
        <w:jc w:val="both"/>
        <w:rPr>
          <w:rFonts w:ascii="Arial" w:hAnsi="Arial" w:cs="Arial"/>
        </w:rPr>
      </w:pPr>
      <w:r w:rsidRPr="009C1677">
        <w:rPr>
          <w:rFonts w:ascii="Arial" w:hAnsi="Arial" w:cs="Arial"/>
        </w:rPr>
        <w:t xml:space="preserve">В соответствии с Федеральным законом от 06.10.2003 № </w:t>
      </w:r>
      <w:r w:rsidR="006A18A3" w:rsidRPr="009C1677">
        <w:rPr>
          <w:rFonts w:ascii="Arial" w:hAnsi="Arial" w:cs="Arial"/>
        </w:rPr>
        <w:t xml:space="preserve">131-ФЗ </w:t>
      </w:r>
    </w:p>
    <w:p w:rsidR="006A18A3" w:rsidRPr="009C1677" w:rsidRDefault="006A18A3" w:rsidP="006A18A3">
      <w:pPr>
        <w:jc w:val="both"/>
        <w:rPr>
          <w:rFonts w:ascii="Arial" w:hAnsi="Arial" w:cs="Arial"/>
        </w:rPr>
      </w:pPr>
      <w:proofErr w:type="gramStart"/>
      <w:r w:rsidRPr="009C1677">
        <w:rPr>
          <w:rFonts w:ascii="Arial" w:hAnsi="Arial" w:cs="Arial"/>
        </w:rPr>
        <w:t>«Об общих принципах организации местного самоуправления в Российской Федер</w:t>
      </w:r>
      <w:r w:rsidRPr="009C1677">
        <w:rPr>
          <w:rFonts w:ascii="Arial" w:hAnsi="Arial" w:cs="Arial"/>
        </w:rPr>
        <w:t>а</w:t>
      </w:r>
      <w:r w:rsidRPr="009C1677">
        <w:rPr>
          <w:rFonts w:ascii="Arial" w:hAnsi="Arial" w:cs="Arial"/>
        </w:rPr>
        <w:t xml:space="preserve">ции», Федеральным законом от 24.07.2007 </w:t>
      </w:r>
      <w:r w:rsidR="001C2BC4" w:rsidRPr="009C1677">
        <w:rPr>
          <w:rFonts w:ascii="Arial" w:hAnsi="Arial" w:cs="Arial"/>
        </w:rPr>
        <w:t>№ 209-ФЗ</w:t>
      </w:r>
      <w:r w:rsidRPr="009C1677">
        <w:rPr>
          <w:rFonts w:ascii="Arial" w:hAnsi="Arial" w:cs="Arial"/>
        </w:rPr>
        <w:t xml:space="preserve"> «О развитии мал</w:t>
      </w:r>
      <w:r w:rsidRPr="009C1677">
        <w:rPr>
          <w:rFonts w:ascii="Arial" w:hAnsi="Arial" w:cs="Arial"/>
        </w:rPr>
        <w:t>о</w:t>
      </w:r>
      <w:r w:rsidRPr="009C1677">
        <w:rPr>
          <w:rFonts w:ascii="Arial" w:hAnsi="Arial" w:cs="Arial"/>
        </w:rPr>
        <w:t xml:space="preserve">го </w:t>
      </w:r>
      <w:r w:rsidR="00646354" w:rsidRPr="009C1677">
        <w:rPr>
          <w:rFonts w:ascii="Arial" w:hAnsi="Arial" w:cs="Arial"/>
        </w:rPr>
        <w:br/>
      </w:r>
      <w:r w:rsidRPr="009C1677">
        <w:rPr>
          <w:rFonts w:ascii="Arial" w:hAnsi="Arial" w:cs="Arial"/>
        </w:rPr>
        <w:t>и среднего предпринимательства в Российской Федерации», Законом Московской области от 16.07.2010 № 95/2010-ОЗ «О развитии предпринимательской деятельн</w:t>
      </w:r>
      <w:r w:rsidRPr="009C1677">
        <w:rPr>
          <w:rFonts w:ascii="Arial" w:hAnsi="Arial" w:cs="Arial"/>
        </w:rPr>
        <w:t>о</w:t>
      </w:r>
      <w:r w:rsidR="001C2BC4" w:rsidRPr="009C1677">
        <w:rPr>
          <w:rFonts w:ascii="Arial" w:hAnsi="Arial" w:cs="Arial"/>
        </w:rPr>
        <w:t xml:space="preserve">сти в Московской </w:t>
      </w:r>
      <w:r w:rsidRPr="009C1677">
        <w:rPr>
          <w:rFonts w:ascii="Arial" w:hAnsi="Arial" w:cs="Arial"/>
        </w:rPr>
        <w:t>области», Уставом муниц</w:t>
      </w:r>
      <w:r w:rsidRPr="009C1677">
        <w:rPr>
          <w:rFonts w:ascii="Arial" w:hAnsi="Arial" w:cs="Arial"/>
        </w:rPr>
        <w:t>и</w:t>
      </w:r>
      <w:r w:rsidRPr="009C1677">
        <w:rPr>
          <w:rFonts w:ascii="Arial" w:hAnsi="Arial" w:cs="Arial"/>
        </w:rPr>
        <w:t>пального образования городской округ Люберцы Московской области, Постановлением администрации городского округа Люберц</w:t>
      </w:r>
      <w:r w:rsidR="001C2BC4" w:rsidRPr="009C1677">
        <w:rPr>
          <w:rFonts w:ascii="Arial" w:hAnsi="Arial" w:cs="Arial"/>
        </w:rPr>
        <w:t>ы</w:t>
      </w:r>
      <w:r w:rsidR="00AC3600" w:rsidRPr="009C1677">
        <w:rPr>
          <w:rFonts w:ascii="Arial" w:hAnsi="Arial" w:cs="Arial"/>
        </w:rPr>
        <w:t xml:space="preserve"> </w:t>
      </w:r>
      <w:r w:rsidRPr="009C1677">
        <w:rPr>
          <w:rFonts w:ascii="Arial" w:hAnsi="Arial" w:cs="Arial"/>
        </w:rPr>
        <w:t>от 20.09.2018 № 3715-ПА «Об утверждении Порядка принятия решений о разработке</w:t>
      </w:r>
      <w:proofErr w:type="gramEnd"/>
      <w:r w:rsidRPr="009C1677">
        <w:rPr>
          <w:rFonts w:ascii="Arial" w:hAnsi="Arial" w:cs="Arial"/>
        </w:rPr>
        <w:t xml:space="preserve"> муниципальных программ городского округа Люберцы, их формирования и реализации», Распоряжением Главы городского округа Люберцы Московской о</w:t>
      </w:r>
      <w:r w:rsidRPr="009C1677">
        <w:rPr>
          <w:rFonts w:ascii="Arial" w:hAnsi="Arial" w:cs="Arial"/>
        </w:rPr>
        <w:t>б</w:t>
      </w:r>
      <w:r w:rsidRPr="009C1677">
        <w:rPr>
          <w:rFonts w:ascii="Arial" w:hAnsi="Arial" w:cs="Arial"/>
        </w:rPr>
        <w:t>ласти от 21.06.2017 № 1-РГ «О наделении полномочиями Первого заместителя Гл</w:t>
      </w:r>
      <w:r w:rsidRPr="009C1677">
        <w:rPr>
          <w:rFonts w:ascii="Arial" w:hAnsi="Arial" w:cs="Arial"/>
        </w:rPr>
        <w:t>а</w:t>
      </w:r>
      <w:r w:rsidRPr="009C1677">
        <w:rPr>
          <w:rFonts w:ascii="Arial" w:hAnsi="Arial" w:cs="Arial"/>
        </w:rPr>
        <w:t>вы администрации», постано</w:t>
      </w:r>
      <w:r w:rsidRPr="009C1677">
        <w:rPr>
          <w:rFonts w:ascii="Arial" w:hAnsi="Arial" w:cs="Arial"/>
        </w:rPr>
        <w:t>в</w:t>
      </w:r>
      <w:r w:rsidRPr="009C1677">
        <w:rPr>
          <w:rFonts w:ascii="Arial" w:hAnsi="Arial" w:cs="Arial"/>
        </w:rPr>
        <w:t>ляю:</w:t>
      </w:r>
    </w:p>
    <w:p w:rsidR="006A18A3" w:rsidRPr="009C1677" w:rsidRDefault="006A18A3" w:rsidP="006A18A3">
      <w:pPr>
        <w:ind w:right="-1" w:firstLine="567"/>
        <w:jc w:val="both"/>
        <w:rPr>
          <w:rFonts w:ascii="Arial" w:hAnsi="Arial" w:cs="Arial"/>
        </w:rPr>
      </w:pPr>
      <w:r w:rsidRPr="009C1677">
        <w:rPr>
          <w:rFonts w:ascii="Arial" w:hAnsi="Arial" w:cs="Arial"/>
        </w:rPr>
        <w:t>1.Внести изменения в муниципальную программу «Предпринимательство», утвержденную Постановлением администрации городского округа Л</w:t>
      </w:r>
      <w:r w:rsidRPr="009C1677">
        <w:rPr>
          <w:rFonts w:ascii="Arial" w:hAnsi="Arial" w:cs="Arial"/>
        </w:rPr>
        <w:t>ю</w:t>
      </w:r>
      <w:r w:rsidRPr="009C1677">
        <w:rPr>
          <w:rFonts w:ascii="Arial" w:hAnsi="Arial" w:cs="Arial"/>
        </w:rPr>
        <w:t xml:space="preserve">берцы </w:t>
      </w:r>
      <w:r w:rsidR="00646354" w:rsidRPr="009C1677">
        <w:rPr>
          <w:rFonts w:ascii="Arial" w:hAnsi="Arial" w:cs="Arial"/>
        </w:rPr>
        <w:br/>
      </w:r>
      <w:r w:rsidRPr="009C1677">
        <w:rPr>
          <w:rFonts w:ascii="Arial" w:hAnsi="Arial" w:cs="Arial"/>
        </w:rPr>
        <w:t>от 18.10.2019 №3979-ПА, утвердив ее в новой редакции (прилагается).</w:t>
      </w:r>
    </w:p>
    <w:p w:rsidR="006A18A3" w:rsidRPr="009C1677" w:rsidRDefault="006A18A3" w:rsidP="006A18A3">
      <w:pPr>
        <w:ind w:right="-1" w:firstLine="567"/>
        <w:jc w:val="both"/>
        <w:rPr>
          <w:rFonts w:ascii="Arial" w:hAnsi="Arial" w:cs="Arial"/>
        </w:rPr>
      </w:pPr>
      <w:r w:rsidRPr="009C1677">
        <w:rPr>
          <w:rFonts w:ascii="Arial" w:hAnsi="Arial" w:cs="Arial"/>
        </w:rPr>
        <w:t>2.Опубликовать настоящее Постановление в средствах массовой информ</w:t>
      </w:r>
      <w:r w:rsidRPr="009C1677">
        <w:rPr>
          <w:rFonts w:ascii="Arial" w:hAnsi="Arial" w:cs="Arial"/>
        </w:rPr>
        <w:t>а</w:t>
      </w:r>
      <w:r w:rsidRPr="009C1677">
        <w:rPr>
          <w:rFonts w:ascii="Arial" w:hAnsi="Arial" w:cs="Arial"/>
        </w:rPr>
        <w:t>ции и разместить на официальном сайте администрации в сети «Интернет».</w:t>
      </w:r>
    </w:p>
    <w:p w:rsidR="006A18A3" w:rsidRPr="009C1677" w:rsidRDefault="006A18A3" w:rsidP="006A18A3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9C1677">
        <w:rPr>
          <w:rFonts w:ascii="Arial" w:hAnsi="Arial" w:cs="Arial"/>
        </w:rPr>
        <w:t xml:space="preserve">3. </w:t>
      </w:r>
      <w:proofErr w:type="gramStart"/>
      <w:r w:rsidRPr="009C1677">
        <w:rPr>
          <w:rFonts w:ascii="Arial" w:hAnsi="Arial" w:cs="Arial"/>
        </w:rPr>
        <w:t>Контроль за</w:t>
      </w:r>
      <w:proofErr w:type="gramEnd"/>
      <w:r w:rsidRPr="009C1677">
        <w:rPr>
          <w:rFonts w:ascii="Arial" w:hAnsi="Arial" w:cs="Arial"/>
        </w:rPr>
        <w:t xml:space="preserve"> исполнением настоящего Постановления возложить на заме</w:t>
      </w:r>
      <w:r w:rsidR="001C2BC4" w:rsidRPr="009C1677">
        <w:rPr>
          <w:rFonts w:ascii="Arial" w:hAnsi="Arial" w:cs="Arial"/>
        </w:rPr>
        <w:t>ст</w:t>
      </w:r>
      <w:r w:rsidR="001C2BC4" w:rsidRPr="009C1677">
        <w:rPr>
          <w:rFonts w:ascii="Arial" w:hAnsi="Arial" w:cs="Arial"/>
        </w:rPr>
        <w:t>и</w:t>
      </w:r>
      <w:r w:rsidR="001C2BC4" w:rsidRPr="009C1677">
        <w:rPr>
          <w:rFonts w:ascii="Arial" w:hAnsi="Arial" w:cs="Arial"/>
        </w:rPr>
        <w:t>теля Главы администрации</w:t>
      </w:r>
      <w:r w:rsidRPr="009C1677">
        <w:rPr>
          <w:rFonts w:ascii="Arial" w:hAnsi="Arial" w:cs="Arial"/>
        </w:rPr>
        <w:t xml:space="preserve"> </w:t>
      </w:r>
      <w:proofErr w:type="spellStart"/>
      <w:r w:rsidRPr="009C1677">
        <w:rPr>
          <w:rFonts w:ascii="Arial" w:hAnsi="Arial" w:cs="Arial"/>
        </w:rPr>
        <w:t>Сырова</w:t>
      </w:r>
      <w:proofErr w:type="spellEnd"/>
      <w:r w:rsidRPr="009C1677">
        <w:rPr>
          <w:rFonts w:ascii="Arial" w:hAnsi="Arial" w:cs="Arial"/>
        </w:rPr>
        <w:t xml:space="preserve"> А.Н.</w:t>
      </w:r>
    </w:p>
    <w:p w:rsidR="006A18A3" w:rsidRPr="009C1677" w:rsidRDefault="006A18A3" w:rsidP="006A18A3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</w:p>
    <w:p w:rsidR="006A18A3" w:rsidRPr="009C1677" w:rsidRDefault="006A18A3" w:rsidP="006A18A3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</w:p>
    <w:p w:rsidR="006A18A3" w:rsidRPr="009C1677" w:rsidRDefault="006A18A3" w:rsidP="006A18A3">
      <w:pPr>
        <w:jc w:val="both"/>
        <w:rPr>
          <w:rFonts w:ascii="Arial" w:hAnsi="Arial" w:cs="Arial"/>
        </w:rPr>
      </w:pPr>
      <w:r w:rsidRPr="009C1677">
        <w:rPr>
          <w:rFonts w:ascii="Arial" w:hAnsi="Arial" w:cs="Arial"/>
        </w:rPr>
        <w:t xml:space="preserve">Первый заместитель </w:t>
      </w:r>
    </w:p>
    <w:p w:rsidR="00021186" w:rsidRPr="009C1677" w:rsidRDefault="006A18A3" w:rsidP="00021186">
      <w:pPr>
        <w:tabs>
          <w:tab w:val="left" w:pos="7530"/>
        </w:tabs>
        <w:jc w:val="both"/>
        <w:rPr>
          <w:rFonts w:ascii="Arial" w:hAnsi="Arial" w:cs="Arial"/>
        </w:rPr>
      </w:pPr>
      <w:r w:rsidRPr="009C1677">
        <w:rPr>
          <w:rFonts w:ascii="Arial" w:hAnsi="Arial" w:cs="Arial"/>
        </w:rPr>
        <w:t>Главы</w:t>
      </w:r>
      <w:r w:rsidR="00021186" w:rsidRPr="009C1677">
        <w:rPr>
          <w:rFonts w:ascii="Arial" w:hAnsi="Arial" w:cs="Arial"/>
        </w:rPr>
        <w:t xml:space="preserve"> </w:t>
      </w:r>
      <w:r w:rsidRPr="009C1677">
        <w:rPr>
          <w:rFonts w:ascii="Arial" w:hAnsi="Arial" w:cs="Arial"/>
        </w:rPr>
        <w:t xml:space="preserve">администрации </w:t>
      </w:r>
      <w:r w:rsidR="00021186" w:rsidRPr="009C1677">
        <w:rPr>
          <w:rFonts w:ascii="Arial" w:hAnsi="Arial" w:cs="Arial"/>
        </w:rPr>
        <w:tab/>
        <w:t>И.Г. Назарьева</w:t>
      </w:r>
    </w:p>
    <w:p w:rsidR="009C1677" w:rsidRDefault="009C1677" w:rsidP="009C1677">
      <w:pPr>
        <w:spacing w:line="276" w:lineRule="auto"/>
        <w:ind w:firstLine="8505"/>
        <w:jc w:val="both"/>
        <w:rPr>
          <w:sz w:val="28"/>
          <w:szCs w:val="28"/>
        </w:rPr>
      </w:pPr>
    </w:p>
    <w:p w:rsidR="009C1677" w:rsidRDefault="009C1677" w:rsidP="009C1677">
      <w:pPr>
        <w:spacing w:line="276" w:lineRule="auto"/>
        <w:ind w:firstLine="8505"/>
        <w:jc w:val="both"/>
        <w:rPr>
          <w:sz w:val="28"/>
          <w:szCs w:val="28"/>
        </w:rPr>
      </w:pPr>
    </w:p>
    <w:p w:rsidR="009C1677" w:rsidRDefault="009C1677" w:rsidP="009C1677">
      <w:pPr>
        <w:tabs>
          <w:tab w:val="left" w:pos="993"/>
        </w:tabs>
        <w:ind w:right="-284"/>
        <w:jc w:val="both"/>
        <w:rPr>
          <w:rFonts w:ascii="Arial" w:hAnsi="Arial" w:cs="Arial"/>
          <w:b/>
          <w:i/>
          <w:u w:val="single"/>
        </w:rPr>
      </w:pPr>
      <w:r w:rsidRPr="00CA39E4">
        <w:rPr>
          <w:rFonts w:ascii="Arial" w:hAnsi="Arial" w:cs="Arial"/>
          <w:b/>
          <w:i/>
          <w:u w:val="single"/>
        </w:rPr>
        <w:t xml:space="preserve">С полным текстом приложения к настоящему постановлению можно </w:t>
      </w:r>
      <w:r>
        <w:rPr>
          <w:rFonts w:ascii="Arial" w:hAnsi="Arial" w:cs="Arial"/>
          <w:b/>
          <w:i/>
          <w:u w:val="single"/>
        </w:rPr>
        <w:t xml:space="preserve">  </w:t>
      </w:r>
    </w:p>
    <w:p w:rsidR="009C1677" w:rsidRDefault="009C1677" w:rsidP="009C1677">
      <w:pPr>
        <w:tabs>
          <w:tab w:val="left" w:pos="993"/>
        </w:tabs>
        <w:ind w:right="-284"/>
        <w:jc w:val="both"/>
        <w:rPr>
          <w:rFonts w:ascii="Arial" w:hAnsi="Arial" w:cs="Arial"/>
          <w:b/>
          <w:i/>
          <w:u w:val="single"/>
        </w:rPr>
      </w:pPr>
      <w:r w:rsidRPr="00CA39E4">
        <w:rPr>
          <w:rFonts w:ascii="Arial" w:hAnsi="Arial" w:cs="Arial"/>
          <w:b/>
          <w:i/>
          <w:u w:val="single"/>
        </w:rPr>
        <w:t>ознакомит</w:t>
      </w:r>
      <w:r>
        <w:rPr>
          <w:rFonts w:ascii="Arial" w:hAnsi="Arial" w:cs="Arial"/>
          <w:b/>
          <w:i/>
          <w:u w:val="single"/>
        </w:rPr>
        <w:t>ь</w:t>
      </w:r>
      <w:r w:rsidRPr="00CA39E4">
        <w:rPr>
          <w:rFonts w:ascii="Arial" w:hAnsi="Arial" w:cs="Arial"/>
          <w:b/>
          <w:i/>
          <w:u w:val="single"/>
        </w:rPr>
        <w:t xml:space="preserve">ся на официальном сайте администрации городского округа </w:t>
      </w:r>
    </w:p>
    <w:p w:rsidR="009C1677" w:rsidRPr="00CA39E4" w:rsidRDefault="009C1677" w:rsidP="009C1677">
      <w:pPr>
        <w:tabs>
          <w:tab w:val="left" w:pos="993"/>
        </w:tabs>
        <w:ind w:right="-284"/>
        <w:jc w:val="both"/>
        <w:rPr>
          <w:rFonts w:ascii="Arial" w:hAnsi="Arial" w:cs="Arial"/>
          <w:b/>
          <w:i/>
          <w:u w:val="single"/>
        </w:rPr>
      </w:pPr>
      <w:r w:rsidRPr="00CA39E4">
        <w:rPr>
          <w:rFonts w:ascii="Arial" w:hAnsi="Arial" w:cs="Arial"/>
          <w:b/>
          <w:i/>
          <w:u w:val="single"/>
        </w:rPr>
        <w:t>Л</w:t>
      </w:r>
      <w:r w:rsidRPr="00CA39E4">
        <w:rPr>
          <w:rFonts w:ascii="Arial" w:hAnsi="Arial" w:cs="Arial"/>
          <w:b/>
          <w:i/>
          <w:u w:val="single"/>
        </w:rPr>
        <w:t>ю</w:t>
      </w:r>
      <w:r w:rsidRPr="00CA39E4">
        <w:rPr>
          <w:rFonts w:ascii="Arial" w:hAnsi="Arial" w:cs="Arial"/>
          <w:b/>
          <w:i/>
          <w:u w:val="single"/>
        </w:rPr>
        <w:t>берцы в сети «Интернет» в разделе «Документы».</w:t>
      </w:r>
      <w:bookmarkStart w:id="0" w:name="_GoBack"/>
      <w:bookmarkEnd w:id="0"/>
    </w:p>
    <w:p w:rsidR="0056694D" w:rsidRPr="007A23B2" w:rsidRDefault="00021186" w:rsidP="009C1677">
      <w:pPr>
        <w:spacing w:line="276" w:lineRule="auto"/>
        <w:ind w:firstLine="8505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8"/>
          <w:szCs w:val="28"/>
        </w:rPr>
        <w:br w:type="page"/>
      </w:r>
      <w:r w:rsidR="009C1677" w:rsidRPr="007A23B2">
        <w:rPr>
          <w:rFonts w:eastAsia="Calibri"/>
          <w:b/>
          <w:sz w:val="20"/>
          <w:szCs w:val="20"/>
          <w:lang w:eastAsia="en-US"/>
        </w:rPr>
        <w:lastRenderedPageBreak/>
        <w:t xml:space="preserve"> </w:t>
      </w:r>
    </w:p>
    <w:sectPr w:rsidR="0056694D" w:rsidRPr="007A23B2" w:rsidSect="009C1677">
      <w:pgSz w:w="11906" w:h="16838"/>
      <w:pgMar w:top="993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5A" w:rsidRDefault="00A72D5A" w:rsidP="002A386B">
      <w:r>
        <w:separator/>
      </w:r>
    </w:p>
  </w:endnote>
  <w:endnote w:type="continuationSeparator" w:id="0">
    <w:p w:rsidR="00A72D5A" w:rsidRDefault="00A72D5A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5A" w:rsidRDefault="00A72D5A" w:rsidP="002A386B">
      <w:r>
        <w:separator/>
      </w:r>
    </w:p>
  </w:footnote>
  <w:footnote w:type="continuationSeparator" w:id="0">
    <w:p w:rsidR="00A72D5A" w:rsidRDefault="00A72D5A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19"/>
  </w:num>
  <w:num w:numId="14">
    <w:abstractNumId w:val="1"/>
  </w:num>
  <w:num w:numId="15">
    <w:abstractNumId w:val="17"/>
  </w:num>
  <w:num w:numId="16">
    <w:abstractNumId w:val="15"/>
  </w:num>
  <w:num w:numId="17">
    <w:abstractNumId w:val="7"/>
  </w:num>
  <w:num w:numId="18">
    <w:abstractNumId w:val="18"/>
  </w:num>
  <w:num w:numId="19">
    <w:abstractNumId w:val="9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59CA"/>
    <w:rsid w:val="0001085D"/>
    <w:rsid w:val="00014CA0"/>
    <w:rsid w:val="00015D6B"/>
    <w:rsid w:val="000201D9"/>
    <w:rsid w:val="00021186"/>
    <w:rsid w:val="000224AA"/>
    <w:rsid w:val="00023300"/>
    <w:rsid w:val="00023788"/>
    <w:rsid w:val="0002442A"/>
    <w:rsid w:val="00027D84"/>
    <w:rsid w:val="000302F5"/>
    <w:rsid w:val="00032251"/>
    <w:rsid w:val="00032617"/>
    <w:rsid w:val="000327E9"/>
    <w:rsid w:val="00032B38"/>
    <w:rsid w:val="00034C25"/>
    <w:rsid w:val="00034E7A"/>
    <w:rsid w:val="0003608D"/>
    <w:rsid w:val="00037E3F"/>
    <w:rsid w:val="000417B0"/>
    <w:rsid w:val="00041A5D"/>
    <w:rsid w:val="00043AA0"/>
    <w:rsid w:val="00045775"/>
    <w:rsid w:val="0004686D"/>
    <w:rsid w:val="0004744A"/>
    <w:rsid w:val="000476D1"/>
    <w:rsid w:val="00050403"/>
    <w:rsid w:val="000515A9"/>
    <w:rsid w:val="00051D58"/>
    <w:rsid w:val="00053BB0"/>
    <w:rsid w:val="00054C89"/>
    <w:rsid w:val="0005512B"/>
    <w:rsid w:val="0006093E"/>
    <w:rsid w:val="00062D5E"/>
    <w:rsid w:val="0006600F"/>
    <w:rsid w:val="000660D9"/>
    <w:rsid w:val="0006729E"/>
    <w:rsid w:val="00067CC3"/>
    <w:rsid w:val="000701CE"/>
    <w:rsid w:val="00071497"/>
    <w:rsid w:val="000718DB"/>
    <w:rsid w:val="00072F65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47C3"/>
    <w:rsid w:val="000A6931"/>
    <w:rsid w:val="000B15D7"/>
    <w:rsid w:val="000B1D78"/>
    <w:rsid w:val="000B3682"/>
    <w:rsid w:val="000B37CE"/>
    <w:rsid w:val="000B37EA"/>
    <w:rsid w:val="000B4315"/>
    <w:rsid w:val="000B5299"/>
    <w:rsid w:val="000B7CFD"/>
    <w:rsid w:val="000C06F9"/>
    <w:rsid w:val="000C076B"/>
    <w:rsid w:val="000C0931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4293"/>
    <w:rsid w:val="000D42ED"/>
    <w:rsid w:val="000D4E31"/>
    <w:rsid w:val="000D5B95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175"/>
    <w:rsid w:val="0010350C"/>
    <w:rsid w:val="00104AA1"/>
    <w:rsid w:val="001053A7"/>
    <w:rsid w:val="00107C6D"/>
    <w:rsid w:val="001123BB"/>
    <w:rsid w:val="001151B0"/>
    <w:rsid w:val="00115E80"/>
    <w:rsid w:val="00117144"/>
    <w:rsid w:val="0011733D"/>
    <w:rsid w:val="001200E3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C5F"/>
    <w:rsid w:val="001323EF"/>
    <w:rsid w:val="00132E11"/>
    <w:rsid w:val="00133176"/>
    <w:rsid w:val="00133D29"/>
    <w:rsid w:val="00135917"/>
    <w:rsid w:val="001363FF"/>
    <w:rsid w:val="0013708B"/>
    <w:rsid w:val="001402D5"/>
    <w:rsid w:val="00140604"/>
    <w:rsid w:val="00141A02"/>
    <w:rsid w:val="001427B8"/>
    <w:rsid w:val="00142BC6"/>
    <w:rsid w:val="00142E8A"/>
    <w:rsid w:val="0014310E"/>
    <w:rsid w:val="00144030"/>
    <w:rsid w:val="00144562"/>
    <w:rsid w:val="00144F94"/>
    <w:rsid w:val="00145409"/>
    <w:rsid w:val="00145C58"/>
    <w:rsid w:val="00146ADE"/>
    <w:rsid w:val="00146D9C"/>
    <w:rsid w:val="001471D8"/>
    <w:rsid w:val="001512A0"/>
    <w:rsid w:val="001530A7"/>
    <w:rsid w:val="0015431E"/>
    <w:rsid w:val="00160E8D"/>
    <w:rsid w:val="00160EAE"/>
    <w:rsid w:val="00161312"/>
    <w:rsid w:val="00161530"/>
    <w:rsid w:val="00161B7C"/>
    <w:rsid w:val="00162949"/>
    <w:rsid w:val="00165023"/>
    <w:rsid w:val="001663A9"/>
    <w:rsid w:val="00167DB7"/>
    <w:rsid w:val="00170666"/>
    <w:rsid w:val="0017185A"/>
    <w:rsid w:val="001761D8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EB8"/>
    <w:rsid w:val="00196EC5"/>
    <w:rsid w:val="001978FB"/>
    <w:rsid w:val="001A02ED"/>
    <w:rsid w:val="001A093C"/>
    <w:rsid w:val="001A0A96"/>
    <w:rsid w:val="001A0FB7"/>
    <w:rsid w:val="001A1345"/>
    <w:rsid w:val="001A36B3"/>
    <w:rsid w:val="001A3F16"/>
    <w:rsid w:val="001A5B8D"/>
    <w:rsid w:val="001A666C"/>
    <w:rsid w:val="001A7398"/>
    <w:rsid w:val="001A768F"/>
    <w:rsid w:val="001B0F84"/>
    <w:rsid w:val="001B389A"/>
    <w:rsid w:val="001B3C1B"/>
    <w:rsid w:val="001B51BC"/>
    <w:rsid w:val="001B73E3"/>
    <w:rsid w:val="001B7C3C"/>
    <w:rsid w:val="001C0457"/>
    <w:rsid w:val="001C09DA"/>
    <w:rsid w:val="001C0A30"/>
    <w:rsid w:val="001C0D64"/>
    <w:rsid w:val="001C2070"/>
    <w:rsid w:val="001C2BC4"/>
    <w:rsid w:val="001C3A5B"/>
    <w:rsid w:val="001C5CFA"/>
    <w:rsid w:val="001C6491"/>
    <w:rsid w:val="001D0BD6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417"/>
    <w:rsid w:val="001E44B6"/>
    <w:rsid w:val="001E4AC6"/>
    <w:rsid w:val="001E76E6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6EE4"/>
    <w:rsid w:val="00236F76"/>
    <w:rsid w:val="00237358"/>
    <w:rsid w:val="00237574"/>
    <w:rsid w:val="002405E3"/>
    <w:rsid w:val="00240E5B"/>
    <w:rsid w:val="00240FBF"/>
    <w:rsid w:val="00242838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5225"/>
    <w:rsid w:val="00270617"/>
    <w:rsid w:val="00272465"/>
    <w:rsid w:val="00273A27"/>
    <w:rsid w:val="00273C3B"/>
    <w:rsid w:val="002753ED"/>
    <w:rsid w:val="002763EE"/>
    <w:rsid w:val="00277D6C"/>
    <w:rsid w:val="002800A2"/>
    <w:rsid w:val="00281EE8"/>
    <w:rsid w:val="00284200"/>
    <w:rsid w:val="00284720"/>
    <w:rsid w:val="002852D6"/>
    <w:rsid w:val="002864ED"/>
    <w:rsid w:val="00287370"/>
    <w:rsid w:val="0029029D"/>
    <w:rsid w:val="002905C4"/>
    <w:rsid w:val="00292686"/>
    <w:rsid w:val="00293462"/>
    <w:rsid w:val="00294A56"/>
    <w:rsid w:val="002968EE"/>
    <w:rsid w:val="00297F6F"/>
    <w:rsid w:val="002A054C"/>
    <w:rsid w:val="002A0EA5"/>
    <w:rsid w:val="002A15FB"/>
    <w:rsid w:val="002A1766"/>
    <w:rsid w:val="002A1892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60B3"/>
    <w:rsid w:val="002B6450"/>
    <w:rsid w:val="002C07EA"/>
    <w:rsid w:val="002C1472"/>
    <w:rsid w:val="002C1A2D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47F"/>
    <w:rsid w:val="002E4945"/>
    <w:rsid w:val="002F0553"/>
    <w:rsid w:val="002F0D88"/>
    <w:rsid w:val="002F25C0"/>
    <w:rsid w:val="002F2A16"/>
    <w:rsid w:val="002F41EC"/>
    <w:rsid w:val="002F514E"/>
    <w:rsid w:val="002F57FE"/>
    <w:rsid w:val="002F7DD9"/>
    <w:rsid w:val="003009F7"/>
    <w:rsid w:val="00302D33"/>
    <w:rsid w:val="003038AE"/>
    <w:rsid w:val="003044FE"/>
    <w:rsid w:val="00304CBB"/>
    <w:rsid w:val="003052D5"/>
    <w:rsid w:val="00305404"/>
    <w:rsid w:val="0030545F"/>
    <w:rsid w:val="003066C8"/>
    <w:rsid w:val="00306767"/>
    <w:rsid w:val="003078CC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31C4"/>
    <w:rsid w:val="00383AD1"/>
    <w:rsid w:val="00383CD3"/>
    <w:rsid w:val="00383F8F"/>
    <w:rsid w:val="003854BF"/>
    <w:rsid w:val="003858CE"/>
    <w:rsid w:val="0038599A"/>
    <w:rsid w:val="0038682A"/>
    <w:rsid w:val="003878FF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181C"/>
    <w:rsid w:val="003A2821"/>
    <w:rsid w:val="003A33B7"/>
    <w:rsid w:val="003A5784"/>
    <w:rsid w:val="003A5E48"/>
    <w:rsid w:val="003B0BD5"/>
    <w:rsid w:val="003B164B"/>
    <w:rsid w:val="003B255E"/>
    <w:rsid w:val="003B44E5"/>
    <w:rsid w:val="003B5493"/>
    <w:rsid w:val="003B6A99"/>
    <w:rsid w:val="003B6C05"/>
    <w:rsid w:val="003B7CF8"/>
    <w:rsid w:val="003C11DA"/>
    <w:rsid w:val="003C264C"/>
    <w:rsid w:val="003C287E"/>
    <w:rsid w:val="003C3238"/>
    <w:rsid w:val="003C325C"/>
    <w:rsid w:val="003C486B"/>
    <w:rsid w:val="003C58C6"/>
    <w:rsid w:val="003C5972"/>
    <w:rsid w:val="003C5ECB"/>
    <w:rsid w:val="003C79DF"/>
    <w:rsid w:val="003C7E0F"/>
    <w:rsid w:val="003D5611"/>
    <w:rsid w:val="003D6DD7"/>
    <w:rsid w:val="003D7CDC"/>
    <w:rsid w:val="003E03D5"/>
    <w:rsid w:val="003E1AF5"/>
    <w:rsid w:val="003E2E9B"/>
    <w:rsid w:val="003E32B2"/>
    <w:rsid w:val="003E6B75"/>
    <w:rsid w:val="003E6DB7"/>
    <w:rsid w:val="003E7821"/>
    <w:rsid w:val="003F1AF9"/>
    <w:rsid w:val="003F2DE7"/>
    <w:rsid w:val="003F39D0"/>
    <w:rsid w:val="003F3DAC"/>
    <w:rsid w:val="003F5388"/>
    <w:rsid w:val="003F6C29"/>
    <w:rsid w:val="003F6F2A"/>
    <w:rsid w:val="00400954"/>
    <w:rsid w:val="00400C69"/>
    <w:rsid w:val="00401815"/>
    <w:rsid w:val="00401FFA"/>
    <w:rsid w:val="00402302"/>
    <w:rsid w:val="0040268B"/>
    <w:rsid w:val="00402E7F"/>
    <w:rsid w:val="0040415A"/>
    <w:rsid w:val="00405557"/>
    <w:rsid w:val="00406153"/>
    <w:rsid w:val="00406427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568F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3BC9"/>
    <w:rsid w:val="00433C7A"/>
    <w:rsid w:val="004345EA"/>
    <w:rsid w:val="00434E6C"/>
    <w:rsid w:val="00435E06"/>
    <w:rsid w:val="00436F3C"/>
    <w:rsid w:val="0044018E"/>
    <w:rsid w:val="00440A9D"/>
    <w:rsid w:val="00442B98"/>
    <w:rsid w:val="004433A9"/>
    <w:rsid w:val="00443CCA"/>
    <w:rsid w:val="0044595F"/>
    <w:rsid w:val="00446A80"/>
    <w:rsid w:val="00447889"/>
    <w:rsid w:val="00447EB4"/>
    <w:rsid w:val="00454431"/>
    <w:rsid w:val="0045578C"/>
    <w:rsid w:val="00455DCB"/>
    <w:rsid w:val="004574FB"/>
    <w:rsid w:val="004600F8"/>
    <w:rsid w:val="00460C8F"/>
    <w:rsid w:val="00461DD0"/>
    <w:rsid w:val="00464143"/>
    <w:rsid w:val="00464A1E"/>
    <w:rsid w:val="00464D95"/>
    <w:rsid w:val="004654DB"/>
    <w:rsid w:val="00466F4E"/>
    <w:rsid w:val="00470888"/>
    <w:rsid w:val="004722BD"/>
    <w:rsid w:val="00473243"/>
    <w:rsid w:val="00475374"/>
    <w:rsid w:val="004762DB"/>
    <w:rsid w:val="0047745B"/>
    <w:rsid w:val="00477565"/>
    <w:rsid w:val="004809C1"/>
    <w:rsid w:val="00481059"/>
    <w:rsid w:val="00481486"/>
    <w:rsid w:val="00481558"/>
    <w:rsid w:val="0048381C"/>
    <w:rsid w:val="00486797"/>
    <w:rsid w:val="00487BAC"/>
    <w:rsid w:val="00490A65"/>
    <w:rsid w:val="00490DBE"/>
    <w:rsid w:val="00493C77"/>
    <w:rsid w:val="00495990"/>
    <w:rsid w:val="0049708C"/>
    <w:rsid w:val="00497D42"/>
    <w:rsid w:val="004A10DB"/>
    <w:rsid w:val="004A1544"/>
    <w:rsid w:val="004A2325"/>
    <w:rsid w:val="004A3362"/>
    <w:rsid w:val="004A3DCE"/>
    <w:rsid w:val="004A57BF"/>
    <w:rsid w:val="004A5E61"/>
    <w:rsid w:val="004A6619"/>
    <w:rsid w:val="004A7179"/>
    <w:rsid w:val="004A721C"/>
    <w:rsid w:val="004A7B68"/>
    <w:rsid w:val="004B06E8"/>
    <w:rsid w:val="004B2489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F08"/>
    <w:rsid w:val="004C7253"/>
    <w:rsid w:val="004D0204"/>
    <w:rsid w:val="004D07EE"/>
    <w:rsid w:val="004D1E61"/>
    <w:rsid w:val="004D25A7"/>
    <w:rsid w:val="004D29F6"/>
    <w:rsid w:val="004D2D5C"/>
    <w:rsid w:val="004D31D6"/>
    <w:rsid w:val="004D4AED"/>
    <w:rsid w:val="004E147A"/>
    <w:rsid w:val="004E361E"/>
    <w:rsid w:val="004E4A1A"/>
    <w:rsid w:val="004E6B32"/>
    <w:rsid w:val="004E71D9"/>
    <w:rsid w:val="004F053D"/>
    <w:rsid w:val="004F09CF"/>
    <w:rsid w:val="004F1112"/>
    <w:rsid w:val="004F1D85"/>
    <w:rsid w:val="004F2FCA"/>
    <w:rsid w:val="004F381A"/>
    <w:rsid w:val="004F48C5"/>
    <w:rsid w:val="004F5343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1765"/>
    <w:rsid w:val="005128BB"/>
    <w:rsid w:val="00512B7D"/>
    <w:rsid w:val="005133A4"/>
    <w:rsid w:val="00513551"/>
    <w:rsid w:val="0051377C"/>
    <w:rsid w:val="00513D65"/>
    <w:rsid w:val="00513FCE"/>
    <w:rsid w:val="00515083"/>
    <w:rsid w:val="005150DA"/>
    <w:rsid w:val="005152D4"/>
    <w:rsid w:val="005171C0"/>
    <w:rsid w:val="005172B0"/>
    <w:rsid w:val="005176A5"/>
    <w:rsid w:val="005230D1"/>
    <w:rsid w:val="00523E86"/>
    <w:rsid w:val="00524557"/>
    <w:rsid w:val="0052486D"/>
    <w:rsid w:val="00525BAB"/>
    <w:rsid w:val="00526AF1"/>
    <w:rsid w:val="00527F5B"/>
    <w:rsid w:val="00530B58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5012C"/>
    <w:rsid w:val="00551620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C75"/>
    <w:rsid w:val="00591E89"/>
    <w:rsid w:val="00592A5B"/>
    <w:rsid w:val="005936DE"/>
    <w:rsid w:val="0059512E"/>
    <w:rsid w:val="005963DF"/>
    <w:rsid w:val="005967FA"/>
    <w:rsid w:val="00596DF8"/>
    <w:rsid w:val="00596EA5"/>
    <w:rsid w:val="00596F6C"/>
    <w:rsid w:val="005971FD"/>
    <w:rsid w:val="005A0400"/>
    <w:rsid w:val="005A0C8A"/>
    <w:rsid w:val="005A26BF"/>
    <w:rsid w:val="005A2AE4"/>
    <w:rsid w:val="005A36B0"/>
    <w:rsid w:val="005A3DED"/>
    <w:rsid w:val="005A44D7"/>
    <w:rsid w:val="005A7955"/>
    <w:rsid w:val="005A7BAC"/>
    <w:rsid w:val="005B0BB2"/>
    <w:rsid w:val="005B0EA2"/>
    <w:rsid w:val="005B1E86"/>
    <w:rsid w:val="005B244A"/>
    <w:rsid w:val="005B361C"/>
    <w:rsid w:val="005B4C80"/>
    <w:rsid w:val="005B6584"/>
    <w:rsid w:val="005B7463"/>
    <w:rsid w:val="005B799A"/>
    <w:rsid w:val="005C124D"/>
    <w:rsid w:val="005C2233"/>
    <w:rsid w:val="005C34D0"/>
    <w:rsid w:val="005C50DE"/>
    <w:rsid w:val="005C7A48"/>
    <w:rsid w:val="005D19BF"/>
    <w:rsid w:val="005D5577"/>
    <w:rsid w:val="005E1E8F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63"/>
    <w:rsid w:val="005F6710"/>
    <w:rsid w:val="00600896"/>
    <w:rsid w:val="006008C2"/>
    <w:rsid w:val="006017EB"/>
    <w:rsid w:val="00602708"/>
    <w:rsid w:val="00603D2A"/>
    <w:rsid w:val="00604478"/>
    <w:rsid w:val="00604ABC"/>
    <w:rsid w:val="0060552C"/>
    <w:rsid w:val="00605B2B"/>
    <w:rsid w:val="00605B39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517"/>
    <w:rsid w:val="00623691"/>
    <w:rsid w:val="006238EF"/>
    <w:rsid w:val="0062464C"/>
    <w:rsid w:val="00624751"/>
    <w:rsid w:val="006248C4"/>
    <w:rsid w:val="00627028"/>
    <w:rsid w:val="00632D95"/>
    <w:rsid w:val="006345D1"/>
    <w:rsid w:val="00634F3C"/>
    <w:rsid w:val="006376FA"/>
    <w:rsid w:val="00637FFE"/>
    <w:rsid w:val="0064202E"/>
    <w:rsid w:val="00642741"/>
    <w:rsid w:val="00643413"/>
    <w:rsid w:val="00644E1A"/>
    <w:rsid w:val="00646272"/>
    <w:rsid w:val="00646354"/>
    <w:rsid w:val="00646C5B"/>
    <w:rsid w:val="00646DAD"/>
    <w:rsid w:val="00647F00"/>
    <w:rsid w:val="00650F2E"/>
    <w:rsid w:val="00651F77"/>
    <w:rsid w:val="00652EB1"/>
    <w:rsid w:val="00653D8B"/>
    <w:rsid w:val="006546EA"/>
    <w:rsid w:val="0065623D"/>
    <w:rsid w:val="00657C10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70340"/>
    <w:rsid w:val="00670527"/>
    <w:rsid w:val="00670826"/>
    <w:rsid w:val="00670BEB"/>
    <w:rsid w:val="00670E05"/>
    <w:rsid w:val="00672B7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B26E6"/>
    <w:rsid w:val="006B5FAA"/>
    <w:rsid w:val="006B6C23"/>
    <w:rsid w:val="006C3A64"/>
    <w:rsid w:val="006C4490"/>
    <w:rsid w:val="006C5E41"/>
    <w:rsid w:val="006C75A0"/>
    <w:rsid w:val="006D2CAD"/>
    <w:rsid w:val="006D390E"/>
    <w:rsid w:val="006D4D74"/>
    <w:rsid w:val="006D79CB"/>
    <w:rsid w:val="006D7DB6"/>
    <w:rsid w:val="006E019B"/>
    <w:rsid w:val="006E075B"/>
    <w:rsid w:val="006E1538"/>
    <w:rsid w:val="006E1A48"/>
    <w:rsid w:val="006E1FDC"/>
    <w:rsid w:val="006E2441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14E1"/>
    <w:rsid w:val="00722025"/>
    <w:rsid w:val="00722D27"/>
    <w:rsid w:val="00723DB1"/>
    <w:rsid w:val="0072656F"/>
    <w:rsid w:val="007265A5"/>
    <w:rsid w:val="00731629"/>
    <w:rsid w:val="007325F8"/>
    <w:rsid w:val="007329AA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5EB8"/>
    <w:rsid w:val="00780E7A"/>
    <w:rsid w:val="00780EB7"/>
    <w:rsid w:val="00781619"/>
    <w:rsid w:val="0078495C"/>
    <w:rsid w:val="00784B87"/>
    <w:rsid w:val="00785245"/>
    <w:rsid w:val="00785EFB"/>
    <w:rsid w:val="00785FCF"/>
    <w:rsid w:val="00786B26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F01"/>
    <w:rsid w:val="007A12BE"/>
    <w:rsid w:val="007A15AF"/>
    <w:rsid w:val="007A23B2"/>
    <w:rsid w:val="007A3416"/>
    <w:rsid w:val="007A423E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F74"/>
    <w:rsid w:val="007E5829"/>
    <w:rsid w:val="007E61A5"/>
    <w:rsid w:val="007E632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EE0"/>
    <w:rsid w:val="0081721C"/>
    <w:rsid w:val="00817D16"/>
    <w:rsid w:val="00821DE4"/>
    <w:rsid w:val="00822F79"/>
    <w:rsid w:val="00824097"/>
    <w:rsid w:val="00824C82"/>
    <w:rsid w:val="00827906"/>
    <w:rsid w:val="008325F6"/>
    <w:rsid w:val="008334BF"/>
    <w:rsid w:val="00835239"/>
    <w:rsid w:val="00835EC1"/>
    <w:rsid w:val="008375A8"/>
    <w:rsid w:val="0083799E"/>
    <w:rsid w:val="0084263B"/>
    <w:rsid w:val="00843328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F8D"/>
    <w:rsid w:val="00860A68"/>
    <w:rsid w:val="00862162"/>
    <w:rsid w:val="0086244F"/>
    <w:rsid w:val="00864F1A"/>
    <w:rsid w:val="008677C4"/>
    <w:rsid w:val="00870E73"/>
    <w:rsid w:val="0087102E"/>
    <w:rsid w:val="0087140D"/>
    <w:rsid w:val="00876233"/>
    <w:rsid w:val="008767D9"/>
    <w:rsid w:val="008779EA"/>
    <w:rsid w:val="00877DC5"/>
    <w:rsid w:val="008804D6"/>
    <w:rsid w:val="00882459"/>
    <w:rsid w:val="00883E9B"/>
    <w:rsid w:val="00885F6B"/>
    <w:rsid w:val="00885FEF"/>
    <w:rsid w:val="008860DB"/>
    <w:rsid w:val="008908EC"/>
    <w:rsid w:val="00891072"/>
    <w:rsid w:val="0089151D"/>
    <w:rsid w:val="00895028"/>
    <w:rsid w:val="00895CD1"/>
    <w:rsid w:val="00897E84"/>
    <w:rsid w:val="008A04F1"/>
    <w:rsid w:val="008A0937"/>
    <w:rsid w:val="008A17FE"/>
    <w:rsid w:val="008A1C87"/>
    <w:rsid w:val="008A213A"/>
    <w:rsid w:val="008A6D28"/>
    <w:rsid w:val="008A7417"/>
    <w:rsid w:val="008B26FD"/>
    <w:rsid w:val="008B2CD6"/>
    <w:rsid w:val="008B3F63"/>
    <w:rsid w:val="008B4D5B"/>
    <w:rsid w:val="008B59C5"/>
    <w:rsid w:val="008B746D"/>
    <w:rsid w:val="008B7E0E"/>
    <w:rsid w:val="008C02CB"/>
    <w:rsid w:val="008C1819"/>
    <w:rsid w:val="008C31AC"/>
    <w:rsid w:val="008C66D5"/>
    <w:rsid w:val="008C6FBB"/>
    <w:rsid w:val="008C754D"/>
    <w:rsid w:val="008C79AF"/>
    <w:rsid w:val="008D16CC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76D"/>
    <w:rsid w:val="008E4AC5"/>
    <w:rsid w:val="008E7CBC"/>
    <w:rsid w:val="008F0590"/>
    <w:rsid w:val="008F2B62"/>
    <w:rsid w:val="008F30D7"/>
    <w:rsid w:val="008F5236"/>
    <w:rsid w:val="008F56F5"/>
    <w:rsid w:val="008F61A1"/>
    <w:rsid w:val="008F66CD"/>
    <w:rsid w:val="008F68E7"/>
    <w:rsid w:val="008F6D5E"/>
    <w:rsid w:val="008F7806"/>
    <w:rsid w:val="009037F3"/>
    <w:rsid w:val="009058B5"/>
    <w:rsid w:val="00907B8D"/>
    <w:rsid w:val="00907F0D"/>
    <w:rsid w:val="00910061"/>
    <w:rsid w:val="009107EC"/>
    <w:rsid w:val="00911282"/>
    <w:rsid w:val="009126DB"/>
    <w:rsid w:val="009138D1"/>
    <w:rsid w:val="00915511"/>
    <w:rsid w:val="0091682B"/>
    <w:rsid w:val="00916D65"/>
    <w:rsid w:val="009239C6"/>
    <w:rsid w:val="00923AB1"/>
    <w:rsid w:val="00926CFF"/>
    <w:rsid w:val="00926ED2"/>
    <w:rsid w:val="0092762E"/>
    <w:rsid w:val="00930F38"/>
    <w:rsid w:val="009319E4"/>
    <w:rsid w:val="0093426D"/>
    <w:rsid w:val="009346EE"/>
    <w:rsid w:val="00934B7A"/>
    <w:rsid w:val="00935B9C"/>
    <w:rsid w:val="00936A6B"/>
    <w:rsid w:val="00940F1B"/>
    <w:rsid w:val="00943BEB"/>
    <w:rsid w:val="00943C85"/>
    <w:rsid w:val="00944DFB"/>
    <w:rsid w:val="00950A08"/>
    <w:rsid w:val="00950E74"/>
    <w:rsid w:val="0095321C"/>
    <w:rsid w:val="009536C4"/>
    <w:rsid w:val="00954340"/>
    <w:rsid w:val="00954610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7847"/>
    <w:rsid w:val="00980085"/>
    <w:rsid w:val="0098098D"/>
    <w:rsid w:val="00980B65"/>
    <w:rsid w:val="00981BA0"/>
    <w:rsid w:val="00983391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68A6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677"/>
    <w:rsid w:val="009C1724"/>
    <w:rsid w:val="009C196F"/>
    <w:rsid w:val="009C1D49"/>
    <w:rsid w:val="009C447F"/>
    <w:rsid w:val="009C672B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6AD9"/>
    <w:rsid w:val="009F7286"/>
    <w:rsid w:val="009F7A76"/>
    <w:rsid w:val="00A00AA7"/>
    <w:rsid w:val="00A017AA"/>
    <w:rsid w:val="00A044D0"/>
    <w:rsid w:val="00A04637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FF1"/>
    <w:rsid w:val="00A12DD9"/>
    <w:rsid w:val="00A139A6"/>
    <w:rsid w:val="00A16A72"/>
    <w:rsid w:val="00A200F2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7D05"/>
    <w:rsid w:val="00A37FCF"/>
    <w:rsid w:val="00A41928"/>
    <w:rsid w:val="00A41AAF"/>
    <w:rsid w:val="00A4299F"/>
    <w:rsid w:val="00A4407A"/>
    <w:rsid w:val="00A44EB2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70B01"/>
    <w:rsid w:val="00A7171D"/>
    <w:rsid w:val="00A72BBF"/>
    <w:rsid w:val="00A72D5A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6573"/>
    <w:rsid w:val="00A867F7"/>
    <w:rsid w:val="00A86E71"/>
    <w:rsid w:val="00A87987"/>
    <w:rsid w:val="00A9453F"/>
    <w:rsid w:val="00A94EBC"/>
    <w:rsid w:val="00A950BA"/>
    <w:rsid w:val="00A97F0F"/>
    <w:rsid w:val="00AA0388"/>
    <w:rsid w:val="00AA0D63"/>
    <w:rsid w:val="00AA2434"/>
    <w:rsid w:val="00AA2522"/>
    <w:rsid w:val="00AA5271"/>
    <w:rsid w:val="00AA54D0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7C24"/>
    <w:rsid w:val="00B20316"/>
    <w:rsid w:val="00B20373"/>
    <w:rsid w:val="00B21450"/>
    <w:rsid w:val="00B2177F"/>
    <w:rsid w:val="00B21B3D"/>
    <w:rsid w:val="00B229F5"/>
    <w:rsid w:val="00B25805"/>
    <w:rsid w:val="00B302E4"/>
    <w:rsid w:val="00B3072A"/>
    <w:rsid w:val="00B33B22"/>
    <w:rsid w:val="00B343E2"/>
    <w:rsid w:val="00B3509F"/>
    <w:rsid w:val="00B35339"/>
    <w:rsid w:val="00B35D93"/>
    <w:rsid w:val="00B35E29"/>
    <w:rsid w:val="00B36EA8"/>
    <w:rsid w:val="00B37869"/>
    <w:rsid w:val="00B40C5F"/>
    <w:rsid w:val="00B41050"/>
    <w:rsid w:val="00B41A95"/>
    <w:rsid w:val="00B424EE"/>
    <w:rsid w:val="00B43452"/>
    <w:rsid w:val="00B44419"/>
    <w:rsid w:val="00B4692A"/>
    <w:rsid w:val="00B53A5C"/>
    <w:rsid w:val="00B54DB4"/>
    <w:rsid w:val="00B57144"/>
    <w:rsid w:val="00B57E2C"/>
    <w:rsid w:val="00B60C19"/>
    <w:rsid w:val="00B61543"/>
    <w:rsid w:val="00B62AD1"/>
    <w:rsid w:val="00B6370E"/>
    <w:rsid w:val="00B6430C"/>
    <w:rsid w:val="00B66ABC"/>
    <w:rsid w:val="00B6789D"/>
    <w:rsid w:val="00B70FE7"/>
    <w:rsid w:val="00B719A5"/>
    <w:rsid w:val="00B7217C"/>
    <w:rsid w:val="00B72886"/>
    <w:rsid w:val="00B7291C"/>
    <w:rsid w:val="00B72EED"/>
    <w:rsid w:val="00B732B7"/>
    <w:rsid w:val="00B7357B"/>
    <w:rsid w:val="00B77F03"/>
    <w:rsid w:val="00B82248"/>
    <w:rsid w:val="00B8311D"/>
    <w:rsid w:val="00B83EAE"/>
    <w:rsid w:val="00B84890"/>
    <w:rsid w:val="00B849F4"/>
    <w:rsid w:val="00B90881"/>
    <w:rsid w:val="00B91919"/>
    <w:rsid w:val="00B9270A"/>
    <w:rsid w:val="00B9379B"/>
    <w:rsid w:val="00B94192"/>
    <w:rsid w:val="00B95EE5"/>
    <w:rsid w:val="00B961D7"/>
    <w:rsid w:val="00BA0082"/>
    <w:rsid w:val="00BA1595"/>
    <w:rsid w:val="00BA2667"/>
    <w:rsid w:val="00BA2A2F"/>
    <w:rsid w:val="00BA3804"/>
    <w:rsid w:val="00BA4B2A"/>
    <w:rsid w:val="00BA5B1A"/>
    <w:rsid w:val="00BA61AA"/>
    <w:rsid w:val="00BA75B8"/>
    <w:rsid w:val="00BB1EC0"/>
    <w:rsid w:val="00BB4023"/>
    <w:rsid w:val="00BB53F6"/>
    <w:rsid w:val="00BB60D2"/>
    <w:rsid w:val="00BB66D2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D0A09"/>
    <w:rsid w:val="00BD1998"/>
    <w:rsid w:val="00BD1BB7"/>
    <w:rsid w:val="00BD2460"/>
    <w:rsid w:val="00BD46D6"/>
    <w:rsid w:val="00BD5954"/>
    <w:rsid w:val="00BD5EAE"/>
    <w:rsid w:val="00BD662C"/>
    <w:rsid w:val="00BD6FE1"/>
    <w:rsid w:val="00BD6FF8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E39"/>
    <w:rsid w:val="00BE4EF6"/>
    <w:rsid w:val="00BE5A11"/>
    <w:rsid w:val="00BE71FA"/>
    <w:rsid w:val="00BF3EF7"/>
    <w:rsid w:val="00BF43F6"/>
    <w:rsid w:val="00BF4D23"/>
    <w:rsid w:val="00BF4E29"/>
    <w:rsid w:val="00BF6147"/>
    <w:rsid w:val="00BF6AC8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7E06"/>
    <w:rsid w:val="00C2066C"/>
    <w:rsid w:val="00C25241"/>
    <w:rsid w:val="00C27121"/>
    <w:rsid w:val="00C27153"/>
    <w:rsid w:val="00C308DB"/>
    <w:rsid w:val="00C3368A"/>
    <w:rsid w:val="00C33FCB"/>
    <w:rsid w:val="00C36BCD"/>
    <w:rsid w:val="00C36E07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52A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71CA"/>
    <w:rsid w:val="00C77BA2"/>
    <w:rsid w:val="00C80D0B"/>
    <w:rsid w:val="00C841F8"/>
    <w:rsid w:val="00C8631B"/>
    <w:rsid w:val="00C86772"/>
    <w:rsid w:val="00C870C2"/>
    <w:rsid w:val="00C87915"/>
    <w:rsid w:val="00C90A07"/>
    <w:rsid w:val="00C91958"/>
    <w:rsid w:val="00C91F08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B2"/>
    <w:rsid w:val="00CB4A01"/>
    <w:rsid w:val="00CB4CA3"/>
    <w:rsid w:val="00CB4F1D"/>
    <w:rsid w:val="00CB52F9"/>
    <w:rsid w:val="00CB585B"/>
    <w:rsid w:val="00CB5FCA"/>
    <w:rsid w:val="00CC02ED"/>
    <w:rsid w:val="00CC07EF"/>
    <w:rsid w:val="00CC10ED"/>
    <w:rsid w:val="00CC3229"/>
    <w:rsid w:val="00CC37C6"/>
    <w:rsid w:val="00CC7B57"/>
    <w:rsid w:val="00CD1431"/>
    <w:rsid w:val="00CD1653"/>
    <w:rsid w:val="00CD1F7C"/>
    <w:rsid w:val="00CD3E11"/>
    <w:rsid w:val="00CD569F"/>
    <w:rsid w:val="00CD5CD8"/>
    <w:rsid w:val="00CD7C8B"/>
    <w:rsid w:val="00CE37A0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E2F"/>
    <w:rsid w:val="00D11213"/>
    <w:rsid w:val="00D11933"/>
    <w:rsid w:val="00D13530"/>
    <w:rsid w:val="00D1418A"/>
    <w:rsid w:val="00D14309"/>
    <w:rsid w:val="00D14B79"/>
    <w:rsid w:val="00D17BDE"/>
    <w:rsid w:val="00D2024F"/>
    <w:rsid w:val="00D20C1C"/>
    <w:rsid w:val="00D20CAC"/>
    <w:rsid w:val="00D21AA6"/>
    <w:rsid w:val="00D21DC4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149"/>
    <w:rsid w:val="00D35F8E"/>
    <w:rsid w:val="00D36EEB"/>
    <w:rsid w:val="00D4033C"/>
    <w:rsid w:val="00D41A68"/>
    <w:rsid w:val="00D45001"/>
    <w:rsid w:val="00D45C05"/>
    <w:rsid w:val="00D47941"/>
    <w:rsid w:val="00D47BA8"/>
    <w:rsid w:val="00D47D73"/>
    <w:rsid w:val="00D5097A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4FBA"/>
    <w:rsid w:val="00D66222"/>
    <w:rsid w:val="00D6659B"/>
    <w:rsid w:val="00D66BBC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6C2"/>
    <w:rsid w:val="00D85FF8"/>
    <w:rsid w:val="00D8615D"/>
    <w:rsid w:val="00D9023F"/>
    <w:rsid w:val="00D9153F"/>
    <w:rsid w:val="00D9252F"/>
    <w:rsid w:val="00D93B98"/>
    <w:rsid w:val="00D949CA"/>
    <w:rsid w:val="00D94A23"/>
    <w:rsid w:val="00D96CF5"/>
    <w:rsid w:val="00DA24A0"/>
    <w:rsid w:val="00DA3D07"/>
    <w:rsid w:val="00DA4140"/>
    <w:rsid w:val="00DA47F5"/>
    <w:rsid w:val="00DA7957"/>
    <w:rsid w:val="00DB09A8"/>
    <w:rsid w:val="00DB21D0"/>
    <w:rsid w:val="00DB303B"/>
    <w:rsid w:val="00DB3468"/>
    <w:rsid w:val="00DB349C"/>
    <w:rsid w:val="00DB394B"/>
    <w:rsid w:val="00DB48B0"/>
    <w:rsid w:val="00DB510B"/>
    <w:rsid w:val="00DC0BE3"/>
    <w:rsid w:val="00DC1D9E"/>
    <w:rsid w:val="00DC1EB2"/>
    <w:rsid w:val="00DC371F"/>
    <w:rsid w:val="00DC4216"/>
    <w:rsid w:val="00DC4F32"/>
    <w:rsid w:val="00DC71C0"/>
    <w:rsid w:val="00DC7D8E"/>
    <w:rsid w:val="00DD25D3"/>
    <w:rsid w:val="00DD2C4B"/>
    <w:rsid w:val="00DD2E8D"/>
    <w:rsid w:val="00DD3117"/>
    <w:rsid w:val="00DD34E2"/>
    <w:rsid w:val="00DD3E28"/>
    <w:rsid w:val="00DD6205"/>
    <w:rsid w:val="00DD640A"/>
    <w:rsid w:val="00DE1EE5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3C26"/>
    <w:rsid w:val="00E23F2A"/>
    <w:rsid w:val="00E258AA"/>
    <w:rsid w:val="00E25F05"/>
    <w:rsid w:val="00E302D7"/>
    <w:rsid w:val="00E307AC"/>
    <w:rsid w:val="00E30DA5"/>
    <w:rsid w:val="00E32BBB"/>
    <w:rsid w:val="00E35218"/>
    <w:rsid w:val="00E359D4"/>
    <w:rsid w:val="00E36C21"/>
    <w:rsid w:val="00E407CC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75FA"/>
    <w:rsid w:val="00E7124D"/>
    <w:rsid w:val="00E729DE"/>
    <w:rsid w:val="00E72D94"/>
    <w:rsid w:val="00E73FDB"/>
    <w:rsid w:val="00E7471B"/>
    <w:rsid w:val="00E75248"/>
    <w:rsid w:val="00E754DD"/>
    <w:rsid w:val="00E75C53"/>
    <w:rsid w:val="00E768E2"/>
    <w:rsid w:val="00E773BB"/>
    <w:rsid w:val="00E77E04"/>
    <w:rsid w:val="00E82DC9"/>
    <w:rsid w:val="00E82F43"/>
    <w:rsid w:val="00E83AAE"/>
    <w:rsid w:val="00E84B10"/>
    <w:rsid w:val="00E858FD"/>
    <w:rsid w:val="00E8596A"/>
    <w:rsid w:val="00E87CF2"/>
    <w:rsid w:val="00E90D02"/>
    <w:rsid w:val="00E915BC"/>
    <w:rsid w:val="00E91F49"/>
    <w:rsid w:val="00E96292"/>
    <w:rsid w:val="00E963CD"/>
    <w:rsid w:val="00E979F4"/>
    <w:rsid w:val="00E97EBD"/>
    <w:rsid w:val="00EA065E"/>
    <w:rsid w:val="00EA2FEB"/>
    <w:rsid w:val="00EA3F43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34B1"/>
    <w:rsid w:val="00EB3B1D"/>
    <w:rsid w:val="00EB481A"/>
    <w:rsid w:val="00EB6362"/>
    <w:rsid w:val="00EB70FD"/>
    <w:rsid w:val="00EB72F1"/>
    <w:rsid w:val="00EC0244"/>
    <w:rsid w:val="00EC11A7"/>
    <w:rsid w:val="00EC3860"/>
    <w:rsid w:val="00EC4D02"/>
    <w:rsid w:val="00EC541B"/>
    <w:rsid w:val="00EC651D"/>
    <w:rsid w:val="00EC763B"/>
    <w:rsid w:val="00ED0489"/>
    <w:rsid w:val="00ED0838"/>
    <w:rsid w:val="00ED09A1"/>
    <w:rsid w:val="00ED1942"/>
    <w:rsid w:val="00ED2081"/>
    <w:rsid w:val="00ED4020"/>
    <w:rsid w:val="00ED5288"/>
    <w:rsid w:val="00ED5AEC"/>
    <w:rsid w:val="00ED6A85"/>
    <w:rsid w:val="00ED7688"/>
    <w:rsid w:val="00ED77A7"/>
    <w:rsid w:val="00EE114D"/>
    <w:rsid w:val="00EE13FF"/>
    <w:rsid w:val="00EE2998"/>
    <w:rsid w:val="00EE3D14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11A7"/>
    <w:rsid w:val="00F01655"/>
    <w:rsid w:val="00F0526B"/>
    <w:rsid w:val="00F05D5C"/>
    <w:rsid w:val="00F07B5C"/>
    <w:rsid w:val="00F1338C"/>
    <w:rsid w:val="00F14040"/>
    <w:rsid w:val="00F1405E"/>
    <w:rsid w:val="00F158A2"/>
    <w:rsid w:val="00F15B69"/>
    <w:rsid w:val="00F15EAF"/>
    <w:rsid w:val="00F16B44"/>
    <w:rsid w:val="00F16B67"/>
    <w:rsid w:val="00F20AF6"/>
    <w:rsid w:val="00F21CA1"/>
    <w:rsid w:val="00F230BD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7DE2"/>
    <w:rsid w:val="00F61957"/>
    <w:rsid w:val="00F623F7"/>
    <w:rsid w:val="00F6279E"/>
    <w:rsid w:val="00F63D95"/>
    <w:rsid w:val="00F64F0A"/>
    <w:rsid w:val="00F65767"/>
    <w:rsid w:val="00F65BA7"/>
    <w:rsid w:val="00F67492"/>
    <w:rsid w:val="00F71123"/>
    <w:rsid w:val="00F7177F"/>
    <w:rsid w:val="00F72D43"/>
    <w:rsid w:val="00F72E83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81F69"/>
    <w:rsid w:val="00F81FB6"/>
    <w:rsid w:val="00F83564"/>
    <w:rsid w:val="00F83A28"/>
    <w:rsid w:val="00F849DE"/>
    <w:rsid w:val="00F85CD9"/>
    <w:rsid w:val="00F87233"/>
    <w:rsid w:val="00F87905"/>
    <w:rsid w:val="00F91675"/>
    <w:rsid w:val="00F91944"/>
    <w:rsid w:val="00F91E01"/>
    <w:rsid w:val="00F91F86"/>
    <w:rsid w:val="00F9228F"/>
    <w:rsid w:val="00F92B17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717"/>
    <w:rsid w:val="00FA69A8"/>
    <w:rsid w:val="00FA7F47"/>
    <w:rsid w:val="00FB10CF"/>
    <w:rsid w:val="00FB3733"/>
    <w:rsid w:val="00FB3A2E"/>
    <w:rsid w:val="00FB48EF"/>
    <w:rsid w:val="00FB6A25"/>
    <w:rsid w:val="00FC0AFE"/>
    <w:rsid w:val="00FC2062"/>
    <w:rsid w:val="00FC3710"/>
    <w:rsid w:val="00FC3CDB"/>
    <w:rsid w:val="00FC5472"/>
    <w:rsid w:val="00FC5A84"/>
    <w:rsid w:val="00FC625B"/>
    <w:rsid w:val="00FD0C66"/>
    <w:rsid w:val="00FD1D8C"/>
    <w:rsid w:val="00FD2157"/>
    <w:rsid w:val="00FD236B"/>
    <w:rsid w:val="00FD33A6"/>
    <w:rsid w:val="00FD4927"/>
    <w:rsid w:val="00FD4C0D"/>
    <w:rsid w:val="00FD5725"/>
    <w:rsid w:val="00FE0991"/>
    <w:rsid w:val="00FE1B2E"/>
    <w:rsid w:val="00FE2DB3"/>
    <w:rsid w:val="00FE3C1D"/>
    <w:rsid w:val="00FE53B1"/>
    <w:rsid w:val="00FE5573"/>
    <w:rsid w:val="00FE6FA3"/>
    <w:rsid w:val="00FF18C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F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1CA2-9887-4908-99A9-0C1702E2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4</cp:revision>
  <cp:lastPrinted>2020-06-09T09:45:00Z</cp:lastPrinted>
  <dcterms:created xsi:type="dcterms:W3CDTF">2020-09-08T08:25:00Z</dcterms:created>
  <dcterms:modified xsi:type="dcterms:W3CDTF">2020-09-08T08:30:00Z</dcterms:modified>
</cp:coreProperties>
</file>